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D03481">
        <w:rPr>
          <w:b/>
          <w:sz w:val="28"/>
        </w:rPr>
        <w:t>04</w:t>
      </w:r>
      <w:r>
        <w:rPr>
          <w:b/>
          <w:sz w:val="28"/>
        </w:rPr>
        <w:t>.0</w:t>
      </w:r>
      <w:r w:rsidR="00D03481">
        <w:rPr>
          <w:b/>
          <w:sz w:val="28"/>
        </w:rPr>
        <w:t>7.2022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1354F4" w:rsidRDefault="00D0348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02" w:type="dxa"/>
          </w:tcPr>
          <w:p w:rsidR="001354F4" w:rsidRPr="001354F4" w:rsidRDefault="00D03481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 w:val="restart"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1354F4" w:rsidRDefault="0045202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452028" w:rsidTr="002315F5">
        <w:trPr>
          <w:trHeight w:val="397"/>
          <w:jc w:val="center"/>
        </w:trPr>
        <w:tc>
          <w:tcPr>
            <w:tcW w:w="1005" w:type="dxa"/>
          </w:tcPr>
          <w:p w:rsidR="00452028" w:rsidRPr="001354F4" w:rsidRDefault="00452028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202" w:type="dxa"/>
          </w:tcPr>
          <w:p w:rsidR="00452028" w:rsidRDefault="0045202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D0348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2" w:type="dxa"/>
          </w:tcPr>
          <w:p w:rsidR="001354F4" w:rsidRPr="006F654C" w:rsidRDefault="00D03481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D0348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2" w:type="dxa"/>
          </w:tcPr>
          <w:p w:rsidR="001354F4" w:rsidRDefault="00D03481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1354F4">
              <w:rPr>
                <w:sz w:val="28"/>
              </w:rPr>
              <w:t>,2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0B3C5B" w:rsidRDefault="000B3C5B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1DC6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301DC6"/>
          <w:p w:rsidR="005F72C4" w:rsidRDefault="005F72C4" w:rsidP="00301DC6"/>
          <w:p w:rsidR="002315F5" w:rsidRPr="005F72C4" w:rsidRDefault="002315F5" w:rsidP="00301DC6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A0699" w:rsidTr="008A0699">
        <w:trPr>
          <w:trHeight w:val="640"/>
          <w:jc w:val="center"/>
        </w:trPr>
        <w:tc>
          <w:tcPr>
            <w:tcW w:w="805" w:type="dxa"/>
          </w:tcPr>
          <w:p w:rsidR="008A0699" w:rsidRPr="008A0699" w:rsidRDefault="008A069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8A0699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8A0699" w:rsidRPr="008A0699" w:rsidRDefault="008A0699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</w:p>
        </w:tc>
        <w:tc>
          <w:tcPr>
            <w:tcW w:w="2203" w:type="dxa"/>
          </w:tcPr>
          <w:p w:rsidR="008A0699" w:rsidRPr="008A0699" w:rsidRDefault="008A0699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269" w:type="dxa"/>
          </w:tcPr>
          <w:p w:rsidR="008A0699" w:rsidRDefault="000C24BB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</w:tr>
    </w:tbl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52028" w:rsidTr="00C41132">
        <w:trPr>
          <w:trHeight w:val="404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452028" w:rsidRPr="00B5088C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5</w:t>
            </w:r>
          </w:p>
        </w:tc>
        <w:tc>
          <w:tcPr>
            <w:tcW w:w="2317" w:type="dxa"/>
          </w:tcPr>
          <w:p w:rsidR="00452028" w:rsidRPr="00B5088C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 w:val="restart"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  <w:p w:rsidR="00452028" w:rsidRDefault="00452028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452028" w:rsidRDefault="00452028" w:rsidP="00B5088C">
            <w:pPr>
              <w:rPr>
                <w:b/>
                <w:sz w:val="28"/>
              </w:rPr>
            </w:pPr>
          </w:p>
        </w:tc>
      </w:tr>
      <w:tr w:rsidR="00452028" w:rsidTr="00C41132">
        <w:trPr>
          <w:trHeight w:val="281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452028" w:rsidRPr="00B5088C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7</w:t>
            </w:r>
          </w:p>
        </w:tc>
        <w:tc>
          <w:tcPr>
            <w:tcW w:w="2317" w:type="dxa"/>
          </w:tcPr>
          <w:p w:rsidR="00452028" w:rsidRPr="00B5088C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452028" w:rsidRDefault="00452028" w:rsidP="00B5088C">
            <w:pPr>
              <w:rPr>
                <w:b/>
                <w:sz w:val="28"/>
              </w:rPr>
            </w:pPr>
          </w:p>
        </w:tc>
      </w:tr>
      <w:tr w:rsidR="00452028" w:rsidTr="00C41132">
        <w:trPr>
          <w:trHeight w:val="281"/>
          <w:jc w:val="center"/>
        </w:trPr>
        <w:tc>
          <w:tcPr>
            <w:tcW w:w="949" w:type="dxa"/>
          </w:tcPr>
          <w:p w:rsidR="00452028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452028" w:rsidRPr="00B5088C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317" w:type="dxa"/>
          </w:tcPr>
          <w:p w:rsidR="00452028" w:rsidRPr="00B5088C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452028" w:rsidRDefault="00452028" w:rsidP="00B5088C">
            <w:pPr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Pr="009C01EE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452028" w:rsidRPr="009C01EE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452028" w:rsidRDefault="00452028" w:rsidP="00B5088C">
            <w:pPr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B5088C" w:rsidRDefault="00B5088C" w:rsidP="00CC3992">
      <w:pPr>
        <w:pStyle w:val="a3"/>
        <w:spacing w:before="189"/>
      </w:pP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52028" w:rsidTr="00BC258E">
        <w:trPr>
          <w:trHeight w:val="397"/>
          <w:jc w:val="center"/>
        </w:trPr>
        <w:tc>
          <w:tcPr>
            <w:tcW w:w="830" w:type="dxa"/>
          </w:tcPr>
          <w:p w:rsidR="00452028" w:rsidRPr="004C26D4" w:rsidRDefault="00452028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452028" w:rsidRPr="004C26D4" w:rsidRDefault="0045202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34" w:type="dxa"/>
          </w:tcPr>
          <w:p w:rsidR="00452028" w:rsidRPr="004C26D4" w:rsidRDefault="0045202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 w:val="restart"/>
          </w:tcPr>
          <w:p w:rsidR="00452028" w:rsidRDefault="0045202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8</w:t>
            </w:r>
          </w:p>
          <w:p w:rsidR="00452028" w:rsidRDefault="00452028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452028" w:rsidRDefault="00452028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52028" w:rsidTr="00BC258E">
        <w:trPr>
          <w:trHeight w:val="397"/>
          <w:jc w:val="center"/>
        </w:trPr>
        <w:tc>
          <w:tcPr>
            <w:tcW w:w="830" w:type="dxa"/>
          </w:tcPr>
          <w:p w:rsidR="00452028" w:rsidRPr="004C26D4" w:rsidRDefault="00452028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452028" w:rsidRDefault="0045202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34" w:type="dxa"/>
          </w:tcPr>
          <w:p w:rsidR="00452028" w:rsidRDefault="0045202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452028" w:rsidRDefault="0045202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8958C2" w:rsidRDefault="008958C2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2113"/>
        <w:gridCol w:w="2203"/>
        <w:gridCol w:w="2269"/>
      </w:tblGrid>
      <w:tr w:rsidR="0076025F" w:rsidTr="00855ACC">
        <w:trPr>
          <w:trHeight w:val="397"/>
          <w:jc w:val="center"/>
        </w:trPr>
        <w:tc>
          <w:tcPr>
            <w:tcW w:w="102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11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255B" w:rsidTr="00855ACC">
        <w:trPr>
          <w:trHeight w:val="397"/>
          <w:jc w:val="center"/>
        </w:trPr>
        <w:tc>
          <w:tcPr>
            <w:tcW w:w="1025" w:type="dxa"/>
          </w:tcPr>
          <w:p w:rsidR="0079255B" w:rsidRPr="009C01EE" w:rsidRDefault="0079255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9255B" w:rsidRPr="009C01EE" w:rsidRDefault="0079255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03" w:type="dxa"/>
          </w:tcPr>
          <w:p w:rsidR="0079255B" w:rsidRPr="009C01EE" w:rsidRDefault="0079255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 w:val="restart"/>
          </w:tcPr>
          <w:p w:rsidR="0079255B" w:rsidRDefault="0079255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79255B" w:rsidRDefault="00AA0933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1</w:t>
            </w:r>
          </w:p>
          <w:p w:rsidR="0079255B" w:rsidRDefault="0079255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A0933" w:rsidTr="00855ACC">
        <w:trPr>
          <w:trHeight w:val="397"/>
          <w:jc w:val="center"/>
        </w:trPr>
        <w:tc>
          <w:tcPr>
            <w:tcW w:w="1025" w:type="dxa"/>
          </w:tcPr>
          <w:p w:rsidR="00AA0933" w:rsidRPr="009C01EE" w:rsidRDefault="00AA0933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AA0933" w:rsidRDefault="00AA093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AA0933" w:rsidRDefault="00AA093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AA0933" w:rsidRDefault="00AA0933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52028" w:rsidTr="00855ACC">
        <w:trPr>
          <w:trHeight w:val="397"/>
          <w:jc w:val="center"/>
        </w:trPr>
        <w:tc>
          <w:tcPr>
            <w:tcW w:w="1025" w:type="dxa"/>
          </w:tcPr>
          <w:p w:rsidR="00452028" w:rsidRPr="009C01EE" w:rsidRDefault="00452028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452028" w:rsidRDefault="0045202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452028" w:rsidRDefault="0045202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9255B" w:rsidTr="00855ACC">
        <w:trPr>
          <w:trHeight w:val="397"/>
          <w:jc w:val="center"/>
        </w:trPr>
        <w:tc>
          <w:tcPr>
            <w:tcW w:w="1025" w:type="dxa"/>
          </w:tcPr>
          <w:p w:rsidR="0079255B" w:rsidRPr="009C01EE" w:rsidRDefault="0079255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9255B" w:rsidRPr="009C01EE" w:rsidRDefault="0079255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79255B" w:rsidRPr="009C01EE" w:rsidRDefault="0079255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9255B" w:rsidRDefault="0079255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9255B" w:rsidTr="00855ACC">
        <w:trPr>
          <w:trHeight w:val="397"/>
          <w:jc w:val="center"/>
        </w:trPr>
        <w:tc>
          <w:tcPr>
            <w:tcW w:w="1025" w:type="dxa"/>
          </w:tcPr>
          <w:p w:rsidR="0079255B" w:rsidRPr="009C01EE" w:rsidRDefault="0079255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9255B" w:rsidRDefault="0079255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79255B" w:rsidRDefault="0079255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9255B" w:rsidRDefault="0079255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9255B" w:rsidTr="00855ACC">
        <w:trPr>
          <w:trHeight w:val="397"/>
          <w:jc w:val="center"/>
        </w:trPr>
        <w:tc>
          <w:tcPr>
            <w:tcW w:w="1025" w:type="dxa"/>
          </w:tcPr>
          <w:p w:rsidR="0079255B" w:rsidRPr="00BD6DD6" w:rsidRDefault="0079255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9255B" w:rsidRPr="00BD6DD6" w:rsidRDefault="0079255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79255B" w:rsidRPr="00BD6DD6" w:rsidRDefault="0079255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D6DD6">
              <w:rPr>
                <w:sz w:val="28"/>
              </w:rPr>
              <w:t>,4</w:t>
            </w:r>
          </w:p>
        </w:tc>
        <w:tc>
          <w:tcPr>
            <w:tcW w:w="2269" w:type="dxa"/>
            <w:vMerge/>
          </w:tcPr>
          <w:p w:rsidR="0079255B" w:rsidRDefault="0079255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52028" w:rsidTr="00855ACC">
        <w:trPr>
          <w:trHeight w:val="397"/>
          <w:jc w:val="center"/>
        </w:trPr>
        <w:tc>
          <w:tcPr>
            <w:tcW w:w="1025" w:type="dxa"/>
          </w:tcPr>
          <w:p w:rsidR="00452028" w:rsidRPr="00BD6DD6" w:rsidRDefault="00452028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452028" w:rsidRDefault="0045202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452028" w:rsidRDefault="0045202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255B" w:rsidTr="00855ACC">
        <w:trPr>
          <w:trHeight w:val="397"/>
          <w:jc w:val="center"/>
        </w:trPr>
        <w:tc>
          <w:tcPr>
            <w:tcW w:w="1025" w:type="dxa"/>
          </w:tcPr>
          <w:p w:rsidR="0079255B" w:rsidRPr="00BD6DD6" w:rsidRDefault="0079255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9255B" w:rsidRPr="00BD6DD6" w:rsidRDefault="0079255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79255B" w:rsidRPr="00BD6DD6" w:rsidRDefault="0079255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9255B" w:rsidRDefault="0079255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255B" w:rsidTr="00855ACC">
        <w:trPr>
          <w:trHeight w:val="397"/>
          <w:jc w:val="center"/>
        </w:trPr>
        <w:tc>
          <w:tcPr>
            <w:tcW w:w="1025" w:type="dxa"/>
          </w:tcPr>
          <w:p w:rsidR="0079255B" w:rsidRPr="00BD6DD6" w:rsidRDefault="0079255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9255B" w:rsidRDefault="0079255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79255B" w:rsidRDefault="0079255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79255B" w:rsidRDefault="0079255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8A0699" w:rsidRDefault="008A0699" w:rsidP="0079255B">
      <w:pPr>
        <w:pStyle w:val="a3"/>
        <w:spacing w:line="252" w:lineRule="auto"/>
        <w:ind w:right="341"/>
        <w:jc w:val="center"/>
      </w:pPr>
    </w:p>
    <w:p w:rsidR="00B73901" w:rsidRDefault="00B73901" w:rsidP="0079255B">
      <w:pPr>
        <w:pStyle w:val="a3"/>
        <w:spacing w:line="252" w:lineRule="auto"/>
        <w:ind w:right="341"/>
        <w:jc w:val="center"/>
      </w:pPr>
    </w:p>
    <w:p w:rsidR="0079255B" w:rsidRDefault="0079255B" w:rsidP="0079255B">
      <w:pPr>
        <w:pStyle w:val="a3"/>
        <w:spacing w:line="252" w:lineRule="auto"/>
        <w:ind w:right="341"/>
        <w:jc w:val="center"/>
      </w:pPr>
      <w:r>
        <w:t>35.02.12. Садово- парковое и ландшафтное строительство</w:t>
      </w:r>
    </w:p>
    <w:p w:rsidR="0079255B" w:rsidRDefault="0079255B" w:rsidP="0079255B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AC346D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п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79255B" w:rsidRPr="0079255B" w:rsidTr="00AC346D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9" w:type="dxa"/>
            <w:vMerge w:val="restart"/>
          </w:tcPr>
          <w:p w:rsidR="0079255B" w:rsidRPr="0079255B" w:rsidRDefault="00452028" w:rsidP="0079255B">
            <w:pPr>
              <w:pStyle w:val="a3"/>
              <w:spacing w:line="252" w:lineRule="auto"/>
              <w:ind w:right="341"/>
              <w:jc w:val="center"/>
            </w:pPr>
            <w:r>
              <w:t>42</w:t>
            </w:r>
          </w:p>
        </w:tc>
      </w:tr>
      <w:tr w:rsidR="0079255B" w:rsidRPr="0079255B" w:rsidTr="00AC346D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255B" w:rsidRPr="0079255B" w:rsidTr="00AC346D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255B" w:rsidRDefault="0079255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203" w:type="dxa"/>
          </w:tcPr>
          <w:p w:rsidR="0079255B" w:rsidRDefault="0079255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452028" w:rsidRPr="0079255B" w:rsidTr="00AC346D">
        <w:trPr>
          <w:trHeight w:val="397"/>
          <w:jc w:val="center"/>
        </w:trPr>
        <w:tc>
          <w:tcPr>
            <w:tcW w:w="805" w:type="dxa"/>
          </w:tcPr>
          <w:p w:rsidR="00452028" w:rsidRPr="0079255B" w:rsidRDefault="00452028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452028" w:rsidRDefault="0045202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203" w:type="dxa"/>
          </w:tcPr>
          <w:p w:rsidR="00452028" w:rsidRDefault="0045202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452028" w:rsidRPr="0079255B" w:rsidRDefault="0045202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452028" w:rsidRPr="0079255B" w:rsidTr="00AC346D">
        <w:trPr>
          <w:trHeight w:val="397"/>
          <w:jc w:val="center"/>
        </w:trPr>
        <w:tc>
          <w:tcPr>
            <w:tcW w:w="805" w:type="dxa"/>
          </w:tcPr>
          <w:p w:rsidR="00452028" w:rsidRPr="0079255B" w:rsidRDefault="00452028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452028" w:rsidRDefault="0045202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2203" w:type="dxa"/>
          </w:tcPr>
          <w:p w:rsidR="00452028" w:rsidRDefault="0045202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452028" w:rsidRPr="0079255B" w:rsidRDefault="0045202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255B" w:rsidRPr="0079255B" w:rsidTr="00AC346D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255B" w:rsidRDefault="0079255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203" w:type="dxa"/>
          </w:tcPr>
          <w:p w:rsidR="0079255B" w:rsidRDefault="0079255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255B" w:rsidRPr="0079255B" w:rsidTr="00AC346D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255B" w:rsidRDefault="0079255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203" w:type="dxa"/>
          </w:tcPr>
          <w:p w:rsidR="0079255B" w:rsidRDefault="0079255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255B" w:rsidRPr="0079255B" w:rsidTr="00AC346D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255B" w:rsidRDefault="0079255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2203" w:type="dxa"/>
          </w:tcPr>
          <w:p w:rsidR="0079255B" w:rsidRDefault="0079255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79255B" w:rsidRDefault="0079255B" w:rsidP="00BF5E2B">
      <w:pPr>
        <w:pStyle w:val="a3"/>
        <w:spacing w:line="252" w:lineRule="auto"/>
        <w:ind w:right="341"/>
      </w:pPr>
    </w:p>
    <w:p w:rsidR="0079255B" w:rsidRDefault="0079255B" w:rsidP="0079255B">
      <w:pPr>
        <w:pStyle w:val="a3"/>
        <w:spacing w:line="252" w:lineRule="auto"/>
        <w:ind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255B" w:rsidTr="007A2E48">
        <w:trPr>
          <w:trHeight w:val="397"/>
          <w:jc w:val="center"/>
        </w:trPr>
        <w:tc>
          <w:tcPr>
            <w:tcW w:w="805" w:type="dxa"/>
          </w:tcPr>
          <w:p w:rsidR="0079255B" w:rsidRPr="0009337A" w:rsidRDefault="0079255B" w:rsidP="00452028">
            <w:pPr>
              <w:pStyle w:val="TableParagraph"/>
              <w:numPr>
                <w:ilvl w:val="0"/>
                <w:numId w:val="1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255B" w:rsidRPr="0009337A" w:rsidRDefault="0079255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79255B" w:rsidRPr="0009337A" w:rsidRDefault="0079255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 w:val="restart"/>
          </w:tcPr>
          <w:p w:rsidR="0079255B" w:rsidRDefault="0045202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452028" w:rsidTr="007A2E48">
        <w:trPr>
          <w:trHeight w:val="397"/>
          <w:jc w:val="center"/>
        </w:trPr>
        <w:tc>
          <w:tcPr>
            <w:tcW w:w="805" w:type="dxa"/>
          </w:tcPr>
          <w:p w:rsidR="00452028" w:rsidRDefault="00452028" w:rsidP="00452028">
            <w:pPr>
              <w:pStyle w:val="TableParagraph"/>
              <w:numPr>
                <w:ilvl w:val="0"/>
                <w:numId w:val="1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452028" w:rsidRDefault="0045202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452028" w:rsidRDefault="0045202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255B" w:rsidTr="007A2E48">
        <w:trPr>
          <w:trHeight w:val="397"/>
          <w:jc w:val="center"/>
        </w:trPr>
        <w:tc>
          <w:tcPr>
            <w:tcW w:w="805" w:type="dxa"/>
          </w:tcPr>
          <w:p w:rsidR="0079255B" w:rsidRPr="003F4AED" w:rsidRDefault="0079255B" w:rsidP="00452028">
            <w:pPr>
              <w:pStyle w:val="TableParagraph"/>
              <w:numPr>
                <w:ilvl w:val="0"/>
                <w:numId w:val="1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255B" w:rsidRPr="003F4AED" w:rsidRDefault="0079255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79255B" w:rsidRPr="003F4AED" w:rsidRDefault="0079255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79255B" w:rsidRDefault="0079255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255B" w:rsidTr="007A2E48">
        <w:trPr>
          <w:trHeight w:val="397"/>
          <w:jc w:val="center"/>
        </w:trPr>
        <w:tc>
          <w:tcPr>
            <w:tcW w:w="805" w:type="dxa"/>
          </w:tcPr>
          <w:p w:rsidR="0079255B" w:rsidRPr="003F4AED" w:rsidRDefault="0079255B" w:rsidP="00452028">
            <w:pPr>
              <w:pStyle w:val="TableParagraph"/>
              <w:numPr>
                <w:ilvl w:val="0"/>
                <w:numId w:val="1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255B" w:rsidRDefault="0079255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03" w:type="dxa"/>
          </w:tcPr>
          <w:p w:rsidR="0079255B" w:rsidRDefault="0079255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9255B" w:rsidRDefault="0079255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E723A7" w:rsidRDefault="00E723A7" w:rsidP="002E6D4A">
      <w:pPr>
        <w:pStyle w:val="a3"/>
        <w:spacing w:line="252" w:lineRule="auto"/>
        <w:ind w:right="341"/>
      </w:pPr>
    </w:p>
    <w:p w:rsidR="009D4CBA" w:rsidRDefault="0079255B" w:rsidP="0079255B">
      <w:pPr>
        <w:pStyle w:val="a3"/>
        <w:spacing w:line="252" w:lineRule="auto"/>
        <w:ind w:right="341"/>
        <w:jc w:val="center"/>
      </w:pPr>
      <w:r>
        <w:t>09.02.01. Компьютерные системы и комплексы</w:t>
      </w:r>
    </w:p>
    <w:p w:rsidR="00901F3C" w:rsidRDefault="00901F3C" w:rsidP="0079255B">
      <w:pPr>
        <w:pStyle w:val="a3"/>
        <w:spacing w:line="252" w:lineRule="auto"/>
        <w:ind w:right="341"/>
        <w:jc w:val="center"/>
      </w:pPr>
    </w:p>
    <w:p w:rsidR="0079255B" w:rsidRPr="0079255B" w:rsidRDefault="0079255B" w:rsidP="0079255B">
      <w:pPr>
        <w:pStyle w:val="a3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AC346D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п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C43213" w:rsidRPr="0079255B" w:rsidTr="00AC346D">
        <w:trPr>
          <w:trHeight w:val="397"/>
          <w:jc w:val="center"/>
        </w:trPr>
        <w:tc>
          <w:tcPr>
            <w:tcW w:w="805" w:type="dxa"/>
          </w:tcPr>
          <w:p w:rsidR="00C43213" w:rsidRPr="0079255B" w:rsidRDefault="00C43213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79255B">
              <w:rPr>
                <w:b w:val="0"/>
              </w:rPr>
              <w:t>1.</w:t>
            </w:r>
          </w:p>
        </w:tc>
        <w:tc>
          <w:tcPr>
            <w:tcW w:w="2333" w:type="dxa"/>
          </w:tcPr>
          <w:p w:rsidR="00C43213" w:rsidRPr="0079255B" w:rsidRDefault="00C43213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203" w:type="dxa"/>
          </w:tcPr>
          <w:p w:rsidR="00C43213" w:rsidRPr="0079255B" w:rsidRDefault="00C43213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 w:val="restart"/>
          </w:tcPr>
          <w:p w:rsidR="00C43213" w:rsidRPr="0079255B" w:rsidRDefault="00C43213" w:rsidP="0079255B">
            <w:pPr>
              <w:pStyle w:val="a3"/>
              <w:spacing w:line="252" w:lineRule="auto"/>
              <w:ind w:right="341"/>
              <w:jc w:val="center"/>
            </w:pPr>
            <w:r>
              <w:t>20</w:t>
            </w:r>
          </w:p>
        </w:tc>
      </w:tr>
      <w:tr w:rsidR="00C43213" w:rsidRPr="0079255B" w:rsidTr="00AC346D">
        <w:trPr>
          <w:trHeight w:val="397"/>
          <w:jc w:val="center"/>
        </w:trPr>
        <w:tc>
          <w:tcPr>
            <w:tcW w:w="805" w:type="dxa"/>
          </w:tcPr>
          <w:p w:rsidR="00C43213" w:rsidRPr="0079255B" w:rsidRDefault="00C43213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79255B">
              <w:rPr>
                <w:b w:val="0"/>
              </w:rPr>
              <w:t>2.</w:t>
            </w:r>
          </w:p>
        </w:tc>
        <w:tc>
          <w:tcPr>
            <w:tcW w:w="2333" w:type="dxa"/>
          </w:tcPr>
          <w:p w:rsidR="00C43213" w:rsidRPr="0079255B" w:rsidRDefault="00C43213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03" w:type="dxa"/>
          </w:tcPr>
          <w:p w:rsidR="00C43213" w:rsidRPr="0079255B" w:rsidRDefault="00C43213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43213" w:rsidRPr="0079255B" w:rsidRDefault="00C43213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43213" w:rsidRPr="0079255B" w:rsidTr="00AC346D">
        <w:trPr>
          <w:trHeight w:val="397"/>
          <w:jc w:val="center"/>
        </w:trPr>
        <w:tc>
          <w:tcPr>
            <w:tcW w:w="805" w:type="dxa"/>
          </w:tcPr>
          <w:p w:rsidR="00C43213" w:rsidRPr="0079255B" w:rsidRDefault="00C43213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79255B">
              <w:rPr>
                <w:b w:val="0"/>
              </w:rPr>
              <w:t>3.</w:t>
            </w:r>
          </w:p>
        </w:tc>
        <w:tc>
          <w:tcPr>
            <w:tcW w:w="2333" w:type="dxa"/>
          </w:tcPr>
          <w:p w:rsidR="00C43213" w:rsidRPr="0079255B" w:rsidRDefault="00C43213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203" w:type="dxa"/>
          </w:tcPr>
          <w:p w:rsidR="00C43213" w:rsidRPr="0079255B" w:rsidRDefault="00C43213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Pr="0079255B">
              <w:rPr>
                <w:b w:val="0"/>
              </w:rPr>
              <w:t>,2</w:t>
            </w:r>
          </w:p>
        </w:tc>
        <w:tc>
          <w:tcPr>
            <w:tcW w:w="2269" w:type="dxa"/>
            <w:vMerge/>
          </w:tcPr>
          <w:p w:rsidR="00C43213" w:rsidRPr="0079255B" w:rsidRDefault="00C43213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43213" w:rsidRPr="0079255B" w:rsidTr="00AC346D">
        <w:trPr>
          <w:trHeight w:val="397"/>
          <w:jc w:val="center"/>
        </w:trPr>
        <w:tc>
          <w:tcPr>
            <w:tcW w:w="805" w:type="dxa"/>
          </w:tcPr>
          <w:p w:rsidR="00C43213" w:rsidRPr="0079255B" w:rsidRDefault="00C43213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333" w:type="dxa"/>
          </w:tcPr>
          <w:p w:rsidR="00C43213" w:rsidRDefault="00C43213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203" w:type="dxa"/>
          </w:tcPr>
          <w:p w:rsidR="00C43213" w:rsidRDefault="00C43213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C43213" w:rsidRPr="0079255B" w:rsidRDefault="00C43213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43213" w:rsidRPr="0079255B" w:rsidTr="00AC346D">
        <w:trPr>
          <w:trHeight w:val="397"/>
          <w:jc w:val="center"/>
        </w:trPr>
        <w:tc>
          <w:tcPr>
            <w:tcW w:w="805" w:type="dxa"/>
          </w:tcPr>
          <w:p w:rsidR="00C43213" w:rsidRDefault="00C43213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2333" w:type="dxa"/>
          </w:tcPr>
          <w:p w:rsidR="00C43213" w:rsidRDefault="00C43213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203" w:type="dxa"/>
          </w:tcPr>
          <w:p w:rsidR="00C43213" w:rsidRDefault="00C43213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C43213" w:rsidRPr="0079255B" w:rsidRDefault="00C43213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B73901" w:rsidRDefault="00B73901" w:rsidP="002315F5">
      <w:pPr>
        <w:pStyle w:val="a3"/>
        <w:spacing w:line="252" w:lineRule="auto"/>
        <w:ind w:left="122" w:right="341"/>
        <w:jc w:val="center"/>
      </w:pPr>
    </w:p>
    <w:p w:rsidR="00B73901" w:rsidRDefault="00B73901" w:rsidP="002315F5">
      <w:pPr>
        <w:pStyle w:val="a3"/>
        <w:spacing w:line="252" w:lineRule="auto"/>
        <w:ind w:left="122" w:right="341"/>
        <w:jc w:val="center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52028" w:rsidTr="007A2E48">
        <w:trPr>
          <w:trHeight w:val="397"/>
          <w:jc w:val="center"/>
        </w:trPr>
        <w:tc>
          <w:tcPr>
            <w:tcW w:w="805" w:type="dxa"/>
          </w:tcPr>
          <w:p w:rsidR="00452028" w:rsidRPr="00C174AE" w:rsidRDefault="00452028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52028" w:rsidRPr="00C174AE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452028" w:rsidRPr="00C174AE" w:rsidRDefault="0045202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452028" w:rsidRDefault="0045202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452028" w:rsidTr="007A2E48">
        <w:trPr>
          <w:trHeight w:val="397"/>
          <w:jc w:val="center"/>
        </w:trPr>
        <w:tc>
          <w:tcPr>
            <w:tcW w:w="805" w:type="dxa"/>
          </w:tcPr>
          <w:p w:rsidR="00452028" w:rsidRPr="00C174AE" w:rsidRDefault="00452028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52028" w:rsidRPr="00C174AE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452028" w:rsidRPr="00C174AE" w:rsidRDefault="0045202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452028" w:rsidRDefault="0045202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52028" w:rsidTr="007A2E48">
        <w:trPr>
          <w:trHeight w:val="397"/>
          <w:jc w:val="center"/>
        </w:trPr>
        <w:tc>
          <w:tcPr>
            <w:tcW w:w="805" w:type="dxa"/>
          </w:tcPr>
          <w:p w:rsidR="00452028" w:rsidRPr="00DB5D05" w:rsidRDefault="00452028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52028" w:rsidRPr="00DB5D05" w:rsidRDefault="0045202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203" w:type="dxa"/>
          </w:tcPr>
          <w:p w:rsidR="00452028" w:rsidRPr="00DB5D05" w:rsidRDefault="0045202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452028" w:rsidRDefault="0045202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52028" w:rsidTr="007A2E48">
        <w:trPr>
          <w:trHeight w:val="397"/>
          <w:jc w:val="center"/>
        </w:trPr>
        <w:tc>
          <w:tcPr>
            <w:tcW w:w="805" w:type="dxa"/>
          </w:tcPr>
          <w:p w:rsidR="00452028" w:rsidRPr="00DB5D05" w:rsidRDefault="00452028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52028" w:rsidRDefault="0045202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452028" w:rsidRDefault="0045202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452028" w:rsidRDefault="0045202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52028" w:rsidTr="007A2E48">
        <w:trPr>
          <w:trHeight w:val="397"/>
          <w:jc w:val="center"/>
        </w:trPr>
        <w:tc>
          <w:tcPr>
            <w:tcW w:w="805" w:type="dxa"/>
          </w:tcPr>
          <w:p w:rsidR="00452028" w:rsidRPr="00DB5D05" w:rsidRDefault="00452028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52028" w:rsidRDefault="0045202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452028" w:rsidRDefault="0045202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452028" w:rsidRDefault="0045202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C43213" w:rsidRDefault="00C43213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0C24BB">
        <w:rPr>
          <w:b/>
          <w:sz w:val="28"/>
        </w:rPr>
        <w:t>51</w:t>
      </w:r>
      <w:bookmarkStart w:id="0" w:name="_GoBack"/>
      <w:bookmarkEnd w:id="0"/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452028">
        <w:rPr>
          <w:b/>
          <w:sz w:val="28"/>
        </w:rPr>
        <w:t>4</w:t>
      </w:r>
      <w:r w:rsidR="000C24BB">
        <w:rPr>
          <w:b/>
          <w:sz w:val="28"/>
        </w:rPr>
        <w:t>6</w:t>
      </w:r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D03481">
        <w:rPr>
          <w:b/>
          <w:sz w:val="28"/>
        </w:rPr>
        <w:t>:</w:t>
      </w:r>
      <w:r w:rsidR="00452028">
        <w:rPr>
          <w:b/>
          <w:sz w:val="28"/>
        </w:rPr>
        <w:t xml:space="preserve"> 5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5AE" w:rsidRDefault="002325AE">
      <w:r>
        <w:separator/>
      </w:r>
    </w:p>
  </w:endnote>
  <w:endnote w:type="continuationSeparator" w:id="0">
    <w:p w:rsidR="002325AE" w:rsidRDefault="0023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5AE" w:rsidRDefault="002325AE">
      <w:r>
        <w:separator/>
      </w:r>
    </w:p>
  </w:footnote>
  <w:footnote w:type="continuationSeparator" w:id="0">
    <w:p w:rsidR="002325AE" w:rsidRDefault="00232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C5B" w:rsidRDefault="000B3C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15"/>
  </w:num>
  <w:num w:numId="10">
    <w:abstractNumId w:val="1"/>
  </w:num>
  <w:num w:numId="11">
    <w:abstractNumId w:val="11"/>
  </w:num>
  <w:num w:numId="12">
    <w:abstractNumId w:val="12"/>
  </w:num>
  <w:num w:numId="13">
    <w:abstractNumId w:val="6"/>
  </w:num>
  <w:num w:numId="14">
    <w:abstractNumId w:val="8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039E9"/>
    <w:rsid w:val="000140FF"/>
    <w:rsid w:val="000169F4"/>
    <w:rsid w:val="00016EF0"/>
    <w:rsid w:val="00020F2A"/>
    <w:rsid w:val="0002392F"/>
    <w:rsid w:val="0002644E"/>
    <w:rsid w:val="0002710E"/>
    <w:rsid w:val="00027E77"/>
    <w:rsid w:val="00033167"/>
    <w:rsid w:val="000349B0"/>
    <w:rsid w:val="00037FBF"/>
    <w:rsid w:val="0004504E"/>
    <w:rsid w:val="00051C0D"/>
    <w:rsid w:val="00052DC0"/>
    <w:rsid w:val="0005325A"/>
    <w:rsid w:val="00061C75"/>
    <w:rsid w:val="00064222"/>
    <w:rsid w:val="0006746D"/>
    <w:rsid w:val="000742F6"/>
    <w:rsid w:val="00081BC6"/>
    <w:rsid w:val="00086EC7"/>
    <w:rsid w:val="000872A0"/>
    <w:rsid w:val="00087F7C"/>
    <w:rsid w:val="0009337A"/>
    <w:rsid w:val="0009453A"/>
    <w:rsid w:val="000A0AD3"/>
    <w:rsid w:val="000A4CAF"/>
    <w:rsid w:val="000A5A92"/>
    <w:rsid w:val="000B321B"/>
    <w:rsid w:val="000B39C7"/>
    <w:rsid w:val="000B3C5B"/>
    <w:rsid w:val="000B7095"/>
    <w:rsid w:val="000B7419"/>
    <w:rsid w:val="000B7456"/>
    <w:rsid w:val="000C24BB"/>
    <w:rsid w:val="000C25E1"/>
    <w:rsid w:val="000C58E1"/>
    <w:rsid w:val="000D03BA"/>
    <w:rsid w:val="000D0819"/>
    <w:rsid w:val="000D16F8"/>
    <w:rsid w:val="000D1DD5"/>
    <w:rsid w:val="000D271B"/>
    <w:rsid w:val="000D42F0"/>
    <w:rsid w:val="000E2918"/>
    <w:rsid w:val="000E2DA4"/>
    <w:rsid w:val="000F2239"/>
    <w:rsid w:val="000F4E15"/>
    <w:rsid w:val="000F6436"/>
    <w:rsid w:val="000F66DF"/>
    <w:rsid w:val="000F6C05"/>
    <w:rsid w:val="0010070C"/>
    <w:rsid w:val="0010134A"/>
    <w:rsid w:val="0010578C"/>
    <w:rsid w:val="00113BF4"/>
    <w:rsid w:val="00116275"/>
    <w:rsid w:val="00125399"/>
    <w:rsid w:val="00126B22"/>
    <w:rsid w:val="0013036B"/>
    <w:rsid w:val="00130A7E"/>
    <w:rsid w:val="00133CEF"/>
    <w:rsid w:val="00134800"/>
    <w:rsid w:val="001354F4"/>
    <w:rsid w:val="001365E7"/>
    <w:rsid w:val="00136922"/>
    <w:rsid w:val="001374A5"/>
    <w:rsid w:val="001443BE"/>
    <w:rsid w:val="00144866"/>
    <w:rsid w:val="00144FDE"/>
    <w:rsid w:val="0015092B"/>
    <w:rsid w:val="00151067"/>
    <w:rsid w:val="00151D8A"/>
    <w:rsid w:val="001546D6"/>
    <w:rsid w:val="00154972"/>
    <w:rsid w:val="0016074C"/>
    <w:rsid w:val="00161271"/>
    <w:rsid w:val="001679DD"/>
    <w:rsid w:val="00176922"/>
    <w:rsid w:val="00176943"/>
    <w:rsid w:val="001775C5"/>
    <w:rsid w:val="00177F12"/>
    <w:rsid w:val="0018568E"/>
    <w:rsid w:val="00193928"/>
    <w:rsid w:val="00196773"/>
    <w:rsid w:val="001A0CD5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D3285"/>
    <w:rsid w:val="001D65E0"/>
    <w:rsid w:val="001E0E15"/>
    <w:rsid w:val="001E5590"/>
    <w:rsid w:val="001F08A1"/>
    <w:rsid w:val="001F23EF"/>
    <w:rsid w:val="001F6B0C"/>
    <w:rsid w:val="00205C2A"/>
    <w:rsid w:val="00212011"/>
    <w:rsid w:val="00217958"/>
    <w:rsid w:val="00220828"/>
    <w:rsid w:val="002267E1"/>
    <w:rsid w:val="002315F5"/>
    <w:rsid w:val="002325AE"/>
    <w:rsid w:val="0023483F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B1427"/>
    <w:rsid w:val="002B2D93"/>
    <w:rsid w:val="002B4F6E"/>
    <w:rsid w:val="002B5FBB"/>
    <w:rsid w:val="002C070E"/>
    <w:rsid w:val="002C6796"/>
    <w:rsid w:val="002C6C83"/>
    <w:rsid w:val="002E6D4A"/>
    <w:rsid w:val="002F114A"/>
    <w:rsid w:val="002F1639"/>
    <w:rsid w:val="002F2A64"/>
    <w:rsid w:val="002F4581"/>
    <w:rsid w:val="002F5824"/>
    <w:rsid w:val="002F5BA8"/>
    <w:rsid w:val="002F70E0"/>
    <w:rsid w:val="00301DC6"/>
    <w:rsid w:val="00301E39"/>
    <w:rsid w:val="003027CE"/>
    <w:rsid w:val="00305C3B"/>
    <w:rsid w:val="0030645B"/>
    <w:rsid w:val="003108B0"/>
    <w:rsid w:val="003116C5"/>
    <w:rsid w:val="00312D34"/>
    <w:rsid w:val="00313139"/>
    <w:rsid w:val="00313C95"/>
    <w:rsid w:val="003304D5"/>
    <w:rsid w:val="0033532B"/>
    <w:rsid w:val="00336303"/>
    <w:rsid w:val="003373B8"/>
    <w:rsid w:val="00337FE3"/>
    <w:rsid w:val="003423CF"/>
    <w:rsid w:val="003424DD"/>
    <w:rsid w:val="00342971"/>
    <w:rsid w:val="00343F25"/>
    <w:rsid w:val="00344A08"/>
    <w:rsid w:val="00345850"/>
    <w:rsid w:val="00345A09"/>
    <w:rsid w:val="00352778"/>
    <w:rsid w:val="0035391F"/>
    <w:rsid w:val="00361162"/>
    <w:rsid w:val="0036275E"/>
    <w:rsid w:val="00364313"/>
    <w:rsid w:val="00371DD6"/>
    <w:rsid w:val="00372DAD"/>
    <w:rsid w:val="00377D22"/>
    <w:rsid w:val="0038061E"/>
    <w:rsid w:val="0038248B"/>
    <w:rsid w:val="00383D75"/>
    <w:rsid w:val="00391672"/>
    <w:rsid w:val="003933AA"/>
    <w:rsid w:val="00393A2E"/>
    <w:rsid w:val="003965DC"/>
    <w:rsid w:val="00397336"/>
    <w:rsid w:val="00397427"/>
    <w:rsid w:val="003A0644"/>
    <w:rsid w:val="003A3334"/>
    <w:rsid w:val="003A3975"/>
    <w:rsid w:val="003A7734"/>
    <w:rsid w:val="003B0046"/>
    <w:rsid w:val="003C3AD2"/>
    <w:rsid w:val="003D07FE"/>
    <w:rsid w:val="003D2EB9"/>
    <w:rsid w:val="003D661D"/>
    <w:rsid w:val="003E4E5C"/>
    <w:rsid w:val="003E5E1C"/>
    <w:rsid w:val="003F059E"/>
    <w:rsid w:val="003F12C7"/>
    <w:rsid w:val="003F2E94"/>
    <w:rsid w:val="003F49D6"/>
    <w:rsid w:val="003F4AED"/>
    <w:rsid w:val="00401EB4"/>
    <w:rsid w:val="00402B7D"/>
    <w:rsid w:val="004047C5"/>
    <w:rsid w:val="004078F4"/>
    <w:rsid w:val="0041486A"/>
    <w:rsid w:val="004171C1"/>
    <w:rsid w:val="004172CB"/>
    <w:rsid w:val="00417DDF"/>
    <w:rsid w:val="004207F3"/>
    <w:rsid w:val="004305C5"/>
    <w:rsid w:val="004318A4"/>
    <w:rsid w:val="004355EC"/>
    <w:rsid w:val="00443B1E"/>
    <w:rsid w:val="00445A00"/>
    <w:rsid w:val="00452028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1091"/>
    <w:rsid w:val="004B2761"/>
    <w:rsid w:val="004B756F"/>
    <w:rsid w:val="004C21A7"/>
    <w:rsid w:val="004C26D4"/>
    <w:rsid w:val="004D236F"/>
    <w:rsid w:val="004D2F13"/>
    <w:rsid w:val="004D339C"/>
    <w:rsid w:val="004D6C15"/>
    <w:rsid w:val="004D6DCA"/>
    <w:rsid w:val="004E0B42"/>
    <w:rsid w:val="004E3B68"/>
    <w:rsid w:val="004F1EFB"/>
    <w:rsid w:val="005032B1"/>
    <w:rsid w:val="00510F71"/>
    <w:rsid w:val="00512B54"/>
    <w:rsid w:val="005138ED"/>
    <w:rsid w:val="00516A2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0C6C"/>
    <w:rsid w:val="005A2996"/>
    <w:rsid w:val="005A39CD"/>
    <w:rsid w:val="005A730F"/>
    <w:rsid w:val="005B3042"/>
    <w:rsid w:val="005B332E"/>
    <w:rsid w:val="005B3BFA"/>
    <w:rsid w:val="005B5080"/>
    <w:rsid w:val="005C05CE"/>
    <w:rsid w:val="005C3B1F"/>
    <w:rsid w:val="005C7CCE"/>
    <w:rsid w:val="005D0365"/>
    <w:rsid w:val="005D07E3"/>
    <w:rsid w:val="005D0E0D"/>
    <w:rsid w:val="005D6138"/>
    <w:rsid w:val="005D6BF9"/>
    <w:rsid w:val="005E60A9"/>
    <w:rsid w:val="005F2514"/>
    <w:rsid w:val="005F72C4"/>
    <w:rsid w:val="00603A17"/>
    <w:rsid w:val="00605D35"/>
    <w:rsid w:val="006068D0"/>
    <w:rsid w:val="00606BCE"/>
    <w:rsid w:val="006208E7"/>
    <w:rsid w:val="00621DB2"/>
    <w:rsid w:val="0062273D"/>
    <w:rsid w:val="00622CA5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056D"/>
    <w:rsid w:val="00650A88"/>
    <w:rsid w:val="0065214B"/>
    <w:rsid w:val="00653375"/>
    <w:rsid w:val="00663137"/>
    <w:rsid w:val="00664E0F"/>
    <w:rsid w:val="00664E59"/>
    <w:rsid w:val="00670C0A"/>
    <w:rsid w:val="00670DD8"/>
    <w:rsid w:val="00670DE2"/>
    <w:rsid w:val="00672DFD"/>
    <w:rsid w:val="006816CA"/>
    <w:rsid w:val="00681914"/>
    <w:rsid w:val="0069095C"/>
    <w:rsid w:val="00693CFD"/>
    <w:rsid w:val="00693E4A"/>
    <w:rsid w:val="0069625D"/>
    <w:rsid w:val="006979ED"/>
    <w:rsid w:val="006A7A52"/>
    <w:rsid w:val="006B2A2B"/>
    <w:rsid w:val="006B2B28"/>
    <w:rsid w:val="006B3657"/>
    <w:rsid w:val="006B3880"/>
    <w:rsid w:val="006C204C"/>
    <w:rsid w:val="006C3418"/>
    <w:rsid w:val="006C6D4D"/>
    <w:rsid w:val="006C71F5"/>
    <w:rsid w:val="006D2E78"/>
    <w:rsid w:val="006D3A3A"/>
    <w:rsid w:val="006D47DC"/>
    <w:rsid w:val="006D5467"/>
    <w:rsid w:val="006E1C0D"/>
    <w:rsid w:val="006E4DEC"/>
    <w:rsid w:val="006F207B"/>
    <w:rsid w:val="006F3BC8"/>
    <w:rsid w:val="006F654C"/>
    <w:rsid w:val="00700568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6821"/>
    <w:rsid w:val="0075782D"/>
    <w:rsid w:val="0076025F"/>
    <w:rsid w:val="007602B6"/>
    <w:rsid w:val="0076572C"/>
    <w:rsid w:val="007711A7"/>
    <w:rsid w:val="00775C9D"/>
    <w:rsid w:val="00780332"/>
    <w:rsid w:val="00781837"/>
    <w:rsid w:val="00782B87"/>
    <w:rsid w:val="007850A9"/>
    <w:rsid w:val="00787103"/>
    <w:rsid w:val="007904B3"/>
    <w:rsid w:val="00790B2E"/>
    <w:rsid w:val="0079255B"/>
    <w:rsid w:val="00793B6F"/>
    <w:rsid w:val="007A1538"/>
    <w:rsid w:val="007A2E48"/>
    <w:rsid w:val="007A311D"/>
    <w:rsid w:val="007C16A7"/>
    <w:rsid w:val="007C177D"/>
    <w:rsid w:val="007C19BD"/>
    <w:rsid w:val="007C42C2"/>
    <w:rsid w:val="007D14B9"/>
    <w:rsid w:val="007D27CB"/>
    <w:rsid w:val="007D3B04"/>
    <w:rsid w:val="007D716D"/>
    <w:rsid w:val="007E3127"/>
    <w:rsid w:val="007E6134"/>
    <w:rsid w:val="007F0BBA"/>
    <w:rsid w:val="007F3E43"/>
    <w:rsid w:val="00804C80"/>
    <w:rsid w:val="00805310"/>
    <w:rsid w:val="00805F2E"/>
    <w:rsid w:val="00807634"/>
    <w:rsid w:val="00813E12"/>
    <w:rsid w:val="00814AB7"/>
    <w:rsid w:val="008225A0"/>
    <w:rsid w:val="00822DBB"/>
    <w:rsid w:val="00825CB9"/>
    <w:rsid w:val="00830B08"/>
    <w:rsid w:val="00835977"/>
    <w:rsid w:val="00836030"/>
    <w:rsid w:val="00842E15"/>
    <w:rsid w:val="00847592"/>
    <w:rsid w:val="008500EC"/>
    <w:rsid w:val="00850E18"/>
    <w:rsid w:val="00851357"/>
    <w:rsid w:val="0085179C"/>
    <w:rsid w:val="00855924"/>
    <w:rsid w:val="00855ACC"/>
    <w:rsid w:val="00856490"/>
    <w:rsid w:val="00857FA9"/>
    <w:rsid w:val="008608E5"/>
    <w:rsid w:val="0086539E"/>
    <w:rsid w:val="00871904"/>
    <w:rsid w:val="00877F4A"/>
    <w:rsid w:val="00880D0C"/>
    <w:rsid w:val="00886A6A"/>
    <w:rsid w:val="00887487"/>
    <w:rsid w:val="00893A47"/>
    <w:rsid w:val="008958C2"/>
    <w:rsid w:val="00895EB4"/>
    <w:rsid w:val="008A0699"/>
    <w:rsid w:val="008A5886"/>
    <w:rsid w:val="008A7A27"/>
    <w:rsid w:val="008B1601"/>
    <w:rsid w:val="008B5695"/>
    <w:rsid w:val="008B600F"/>
    <w:rsid w:val="008B6F66"/>
    <w:rsid w:val="008C1D00"/>
    <w:rsid w:val="008C1E8F"/>
    <w:rsid w:val="008C3D85"/>
    <w:rsid w:val="008C4DC9"/>
    <w:rsid w:val="008C4FA5"/>
    <w:rsid w:val="008C7245"/>
    <w:rsid w:val="008D3F4F"/>
    <w:rsid w:val="008D511A"/>
    <w:rsid w:val="008D5AAD"/>
    <w:rsid w:val="008D64C8"/>
    <w:rsid w:val="008D7446"/>
    <w:rsid w:val="008D7A99"/>
    <w:rsid w:val="008E0859"/>
    <w:rsid w:val="008E157E"/>
    <w:rsid w:val="008E2882"/>
    <w:rsid w:val="008E5012"/>
    <w:rsid w:val="008F0611"/>
    <w:rsid w:val="008F45BA"/>
    <w:rsid w:val="008F798D"/>
    <w:rsid w:val="00901A00"/>
    <w:rsid w:val="00901F3C"/>
    <w:rsid w:val="00902032"/>
    <w:rsid w:val="009122E5"/>
    <w:rsid w:val="00912595"/>
    <w:rsid w:val="00924543"/>
    <w:rsid w:val="009276AC"/>
    <w:rsid w:val="00930746"/>
    <w:rsid w:val="009308B5"/>
    <w:rsid w:val="00932ECE"/>
    <w:rsid w:val="00933769"/>
    <w:rsid w:val="00934BA2"/>
    <w:rsid w:val="009442F1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0412"/>
    <w:rsid w:val="009926FC"/>
    <w:rsid w:val="00994719"/>
    <w:rsid w:val="00996B8A"/>
    <w:rsid w:val="009B043B"/>
    <w:rsid w:val="009B56C7"/>
    <w:rsid w:val="009B6602"/>
    <w:rsid w:val="009B7356"/>
    <w:rsid w:val="009B7EFB"/>
    <w:rsid w:val="009C01EE"/>
    <w:rsid w:val="009D00B7"/>
    <w:rsid w:val="009D4CBA"/>
    <w:rsid w:val="009D58D0"/>
    <w:rsid w:val="009D7436"/>
    <w:rsid w:val="009E2FCE"/>
    <w:rsid w:val="009E353D"/>
    <w:rsid w:val="009E3E65"/>
    <w:rsid w:val="009E402E"/>
    <w:rsid w:val="009E53BB"/>
    <w:rsid w:val="009E707E"/>
    <w:rsid w:val="009F611A"/>
    <w:rsid w:val="00A07386"/>
    <w:rsid w:val="00A078D3"/>
    <w:rsid w:val="00A14DED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51361"/>
    <w:rsid w:val="00A61630"/>
    <w:rsid w:val="00A61D1B"/>
    <w:rsid w:val="00A6604A"/>
    <w:rsid w:val="00A664EA"/>
    <w:rsid w:val="00A70204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2BD3"/>
    <w:rsid w:val="00A958FD"/>
    <w:rsid w:val="00A977B2"/>
    <w:rsid w:val="00AA0933"/>
    <w:rsid w:val="00AA0A00"/>
    <w:rsid w:val="00AA3EC0"/>
    <w:rsid w:val="00AA42D3"/>
    <w:rsid w:val="00AA4489"/>
    <w:rsid w:val="00AA4B4F"/>
    <w:rsid w:val="00AA4D8E"/>
    <w:rsid w:val="00AA4DD4"/>
    <w:rsid w:val="00AB73FE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7532"/>
    <w:rsid w:val="00AF4D90"/>
    <w:rsid w:val="00AF7C64"/>
    <w:rsid w:val="00B0375E"/>
    <w:rsid w:val="00B03799"/>
    <w:rsid w:val="00B10037"/>
    <w:rsid w:val="00B11156"/>
    <w:rsid w:val="00B120DA"/>
    <w:rsid w:val="00B14E5F"/>
    <w:rsid w:val="00B22E34"/>
    <w:rsid w:val="00B235E6"/>
    <w:rsid w:val="00B24543"/>
    <w:rsid w:val="00B34EA1"/>
    <w:rsid w:val="00B4093B"/>
    <w:rsid w:val="00B41A0D"/>
    <w:rsid w:val="00B43311"/>
    <w:rsid w:val="00B4414A"/>
    <w:rsid w:val="00B5088C"/>
    <w:rsid w:val="00B51A15"/>
    <w:rsid w:val="00B56388"/>
    <w:rsid w:val="00B62F20"/>
    <w:rsid w:val="00B63109"/>
    <w:rsid w:val="00B6357A"/>
    <w:rsid w:val="00B659A8"/>
    <w:rsid w:val="00B71112"/>
    <w:rsid w:val="00B73901"/>
    <w:rsid w:val="00B76AA4"/>
    <w:rsid w:val="00B82450"/>
    <w:rsid w:val="00B90081"/>
    <w:rsid w:val="00B90C14"/>
    <w:rsid w:val="00B90DEE"/>
    <w:rsid w:val="00B91331"/>
    <w:rsid w:val="00B9262F"/>
    <w:rsid w:val="00B92694"/>
    <w:rsid w:val="00B9634A"/>
    <w:rsid w:val="00BA1037"/>
    <w:rsid w:val="00BA6A76"/>
    <w:rsid w:val="00BB168B"/>
    <w:rsid w:val="00BB244B"/>
    <w:rsid w:val="00BB357F"/>
    <w:rsid w:val="00BB6473"/>
    <w:rsid w:val="00BC1D8A"/>
    <w:rsid w:val="00BC258E"/>
    <w:rsid w:val="00BC4749"/>
    <w:rsid w:val="00BD2C78"/>
    <w:rsid w:val="00BD592D"/>
    <w:rsid w:val="00BD6DD6"/>
    <w:rsid w:val="00BE13A5"/>
    <w:rsid w:val="00BE2530"/>
    <w:rsid w:val="00BF0624"/>
    <w:rsid w:val="00BF2B39"/>
    <w:rsid w:val="00BF5E2B"/>
    <w:rsid w:val="00BF6B2C"/>
    <w:rsid w:val="00C11375"/>
    <w:rsid w:val="00C12957"/>
    <w:rsid w:val="00C139A6"/>
    <w:rsid w:val="00C14A9B"/>
    <w:rsid w:val="00C16CE9"/>
    <w:rsid w:val="00C174AE"/>
    <w:rsid w:val="00C22302"/>
    <w:rsid w:val="00C3404B"/>
    <w:rsid w:val="00C41132"/>
    <w:rsid w:val="00C42901"/>
    <w:rsid w:val="00C43213"/>
    <w:rsid w:val="00C44F9A"/>
    <w:rsid w:val="00C5119A"/>
    <w:rsid w:val="00C625E7"/>
    <w:rsid w:val="00C62A02"/>
    <w:rsid w:val="00C66CB5"/>
    <w:rsid w:val="00C66ED9"/>
    <w:rsid w:val="00C70E9E"/>
    <w:rsid w:val="00C70F8E"/>
    <w:rsid w:val="00C86304"/>
    <w:rsid w:val="00C871C2"/>
    <w:rsid w:val="00C92CD5"/>
    <w:rsid w:val="00CA3B02"/>
    <w:rsid w:val="00CB148C"/>
    <w:rsid w:val="00CB7CBC"/>
    <w:rsid w:val="00CC1560"/>
    <w:rsid w:val="00CC3992"/>
    <w:rsid w:val="00CC59C7"/>
    <w:rsid w:val="00CC6144"/>
    <w:rsid w:val="00CC6F27"/>
    <w:rsid w:val="00CC751C"/>
    <w:rsid w:val="00CD32F1"/>
    <w:rsid w:val="00CD5E4F"/>
    <w:rsid w:val="00CD730A"/>
    <w:rsid w:val="00CD77D8"/>
    <w:rsid w:val="00CE00D4"/>
    <w:rsid w:val="00CE40BD"/>
    <w:rsid w:val="00CE778B"/>
    <w:rsid w:val="00CF02EA"/>
    <w:rsid w:val="00CF086A"/>
    <w:rsid w:val="00CF4C70"/>
    <w:rsid w:val="00CF5AC4"/>
    <w:rsid w:val="00D03481"/>
    <w:rsid w:val="00D0369B"/>
    <w:rsid w:val="00D067B9"/>
    <w:rsid w:val="00D069E6"/>
    <w:rsid w:val="00D11AE2"/>
    <w:rsid w:val="00D138EE"/>
    <w:rsid w:val="00D1553D"/>
    <w:rsid w:val="00D31937"/>
    <w:rsid w:val="00D320F6"/>
    <w:rsid w:val="00D453BB"/>
    <w:rsid w:val="00D464E3"/>
    <w:rsid w:val="00D47E7D"/>
    <w:rsid w:val="00D56706"/>
    <w:rsid w:val="00D645C3"/>
    <w:rsid w:val="00D65583"/>
    <w:rsid w:val="00D669F6"/>
    <w:rsid w:val="00D7429F"/>
    <w:rsid w:val="00D75E4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0D9A"/>
    <w:rsid w:val="00DA7660"/>
    <w:rsid w:val="00DB1889"/>
    <w:rsid w:val="00DB3F13"/>
    <w:rsid w:val="00DB5D05"/>
    <w:rsid w:val="00DC026A"/>
    <w:rsid w:val="00DD5349"/>
    <w:rsid w:val="00DD70C0"/>
    <w:rsid w:val="00DE54E1"/>
    <w:rsid w:val="00DE7E33"/>
    <w:rsid w:val="00DF04D1"/>
    <w:rsid w:val="00DF1856"/>
    <w:rsid w:val="00DF3002"/>
    <w:rsid w:val="00DF5836"/>
    <w:rsid w:val="00DF6182"/>
    <w:rsid w:val="00E16B4F"/>
    <w:rsid w:val="00E20ED0"/>
    <w:rsid w:val="00E2154D"/>
    <w:rsid w:val="00E22822"/>
    <w:rsid w:val="00E36DB1"/>
    <w:rsid w:val="00E4096A"/>
    <w:rsid w:val="00E472E7"/>
    <w:rsid w:val="00E723A7"/>
    <w:rsid w:val="00E726B9"/>
    <w:rsid w:val="00E80F82"/>
    <w:rsid w:val="00E81837"/>
    <w:rsid w:val="00E82623"/>
    <w:rsid w:val="00E86FA9"/>
    <w:rsid w:val="00E921E2"/>
    <w:rsid w:val="00E92FE1"/>
    <w:rsid w:val="00E977E0"/>
    <w:rsid w:val="00E97E98"/>
    <w:rsid w:val="00EA08FD"/>
    <w:rsid w:val="00EA3840"/>
    <w:rsid w:val="00EA6905"/>
    <w:rsid w:val="00EA7B05"/>
    <w:rsid w:val="00EA7C3B"/>
    <w:rsid w:val="00EB2746"/>
    <w:rsid w:val="00EB46D8"/>
    <w:rsid w:val="00EB60D3"/>
    <w:rsid w:val="00EC0890"/>
    <w:rsid w:val="00EC1CFA"/>
    <w:rsid w:val="00EC70D7"/>
    <w:rsid w:val="00EC7C29"/>
    <w:rsid w:val="00ED085C"/>
    <w:rsid w:val="00ED12DC"/>
    <w:rsid w:val="00ED24D1"/>
    <w:rsid w:val="00EE29C3"/>
    <w:rsid w:val="00EF34A6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12FA"/>
    <w:rsid w:val="00F3316B"/>
    <w:rsid w:val="00F358CB"/>
    <w:rsid w:val="00F3671F"/>
    <w:rsid w:val="00F36F40"/>
    <w:rsid w:val="00F42960"/>
    <w:rsid w:val="00F453D7"/>
    <w:rsid w:val="00F46474"/>
    <w:rsid w:val="00F465FC"/>
    <w:rsid w:val="00F470BB"/>
    <w:rsid w:val="00F51DDB"/>
    <w:rsid w:val="00F60E75"/>
    <w:rsid w:val="00F6244E"/>
    <w:rsid w:val="00F6270E"/>
    <w:rsid w:val="00F72B75"/>
    <w:rsid w:val="00F7394E"/>
    <w:rsid w:val="00F73A99"/>
    <w:rsid w:val="00F761B2"/>
    <w:rsid w:val="00F76780"/>
    <w:rsid w:val="00F8206C"/>
    <w:rsid w:val="00F863B5"/>
    <w:rsid w:val="00F915BF"/>
    <w:rsid w:val="00F91CF9"/>
    <w:rsid w:val="00F94964"/>
    <w:rsid w:val="00F9682D"/>
    <w:rsid w:val="00FA02A3"/>
    <w:rsid w:val="00FA49E0"/>
    <w:rsid w:val="00FA61E7"/>
    <w:rsid w:val="00FA67A8"/>
    <w:rsid w:val="00FB04EF"/>
    <w:rsid w:val="00FB2B12"/>
    <w:rsid w:val="00FB31E7"/>
    <w:rsid w:val="00FB3C44"/>
    <w:rsid w:val="00FB4E46"/>
    <w:rsid w:val="00FC4612"/>
    <w:rsid w:val="00FC58A3"/>
    <w:rsid w:val="00FC7091"/>
    <w:rsid w:val="00FD0B81"/>
    <w:rsid w:val="00FD0E24"/>
    <w:rsid w:val="00FD253B"/>
    <w:rsid w:val="00FD4D67"/>
    <w:rsid w:val="00FD552F"/>
    <w:rsid w:val="00FE01F7"/>
    <w:rsid w:val="00FE03FE"/>
    <w:rsid w:val="00FE5029"/>
    <w:rsid w:val="00FE7713"/>
    <w:rsid w:val="00FF6319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AFB4-51BF-49D7-BA3D-4C6995DE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34</cp:revision>
  <dcterms:created xsi:type="dcterms:W3CDTF">2019-06-19T10:27:00Z</dcterms:created>
  <dcterms:modified xsi:type="dcterms:W3CDTF">2022-07-04T12:46:00Z</dcterms:modified>
</cp:coreProperties>
</file>